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DC16" w14:textId="2613766F" w:rsidR="0061488F" w:rsidRDefault="0061488F">
      <w:r>
        <w:t>Project proposal</w:t>
      </w:r>
    </w:p>
    <w:p w14:paraId="53B356B7" w14:textId="31200152" w:rsidR="0061488F" w:rsidRDefault="0061488F">
      <w:r w:rsidRPr="0061488F">
        <w:t>European Soccer Game Analysis</w:t>
      </w:r>
    </w:p>
    <w:p w14:paraId="0EF67278" w14:textId="77777777" w:rsidR="0061488F" w:rsidRDefault="0061488F" w:rsidP="0061488F">
      <w:r>
        <w:t>Introduction:</w:t>
      </w:r>
    </w:p>
    <w:p w14:paraId="1F921134" w14:textId="77777777" w:rsidR="0061488F" w:rsidRDefault="0061488F" w:rsidP="0061488F">
      <w:r>
        <w:t>The world of soccer is filled with excitement, competition, and data. With the increasing availability of data on European soccer games, it's possible to gain new insights into the performance of teams and players. In this project, we propose to perform a comprehensive analysis of European soccer games using Python and SQL.</w:t>
      </w:r>
    </w:p>
    <w:p w14:paraId="41AAC6CA" w14:textId="77777777" w:rsidR="0061488F" w:rsidRDefault="0061488F" w:rsidP="0061488F"/>
    <w:p w14:paraId="4F99177D" w14:textId="77777777" w:rsidR="0061488F" w:rsidRDefault="0061488F" w:rsidP="0061488F">
      <w:r>
        <w:t>Objectives:</w:t>
      </w:r>
    </w:p>
    <w:p w14:paraId="3F26E3A9" w14:textId="77777777" w:rsidR="0061488F" w:rsidRDefault="0061488F" w:rsidP="0061488F">
      <w:r>
        <w:t>The main objectives of this project are to:</w:t>
      </w:r>
    </w:p>
    <w:p w14:paraId="51F8AEA6" w14:textId="77777777" w:rsidR="0061488F" w:rsidRDefault="0061488F" w:rsidP="0061488F"/>
    <w:p w14:paraId="4C50F17E" w14:textId="77777777" w:rsidR="0061488F" w:rsidRDefault="0061488F" w:rsidP="0061488F">
      <w:r>
        <w:t>Collect and store data on European soccer games.</w:t>
      </w:r>
    </w:p>
    <w:p w14:paraId="584D4AC9" w14:textId="77777777" w:rsidR="0061488F" w:rsidRDefault="0061488F" w:rsidP="0061488F">
      <w:r>
        <w:t>Use Python to process and analyze the data.</w:t>
      </w:r>
    </w:p>
    <w:p w14:paraId="283ADCF5" w14:textId="77777777" w:rsidR="0061488F" w:rsidRDefault="0061488F" w:rsidP="0061488F">
      <w:r>
        <w:t>Use SQL to query the database and extract relevant information for analysis.</w:t>
      </w:r>
    </w:p>
    <w:p w14:paraId="753B77F8" w14:textId="77777777" w:rsidR="0061488F" w:rsidRDefault="0061488F" w:rsidP="0061488F">
      <w:r>
        <w:t>Use data visualization tools to create visual representations of the data.</w:t>
      </w:r>
    </w:p>
    <w:p w14:paraId="0576648D" w14:textId="77777777" w:rsidR="0061488F" w:rsidRDefault="0061488F" w:rsidP="0061488F">
      <w:r>
        <w:t>Methods:</w:t>
      </w:r>
    </w:p>
    <w:p w14:paraId="29FC27A7" w14:textId="77777777" w:rsidR="0061488F" w:rsidRDefault="0061488F" w:rsidP="0061488F">
      <w:r>
        <w:t>The methods that we will use in this project include:</w:t>
      </w:r>
    </w:p>
    <w:p w14:paraId="4989EE82" w14:textId="77777777" w:rsidR="0061488F" w:rsidRDefault="0061488F" w:rsidP="0061488F"/>
    <w:p w14:paraId="4B8FDDF2" w14:textId="77777777" w:rsidR="0061488F" w:rsidRDefault="0061488F" w:rsidP="0061488F">
      <w:r>
        <w:t>Data collection: We will collect data on European soccer games, such as game results, player statistics, and team rankings, from various online sources.</w:t>
      </w:r>
    </w:p>
    <w:p w14:paraId="69427C41" w14:textId="77777777" w:rsidR="0061488F" w:rsidRDefault="0061488F" w:rsidP="0061488F">
      <w:r>
        <w:t>Data storage: We will store the data in a relational database management system (RDBMS), such as MySQL, PostgreSQL, or SQLite.</w:t>
      </w:r>
    </w:p>
    <w:p w14:paraId="36A5C6AB" w14:textId="77777777" w:rsidR="0061488F" w:rsidRDefault="0061488F" w:rsidP="0061488F">
      <w:r>
        <w:t>Data processing and analysis: We will use Python to process and analyze the data stored in the database.</w:t>
      </w:r>
    </w:p>
    <w:p w14:paraId="10C36E08" w14:textId="77777777" w:rsidR="0061488F" w:rsidRDefault="0061488F" w:rsidP="0061488F">
      <w:r>
        <w:t>Data visualization: We will use data visualization tools, such as matplotlib or seaborn, to create visual representations of the data.</w:t>
      </w:r>
    </w:p>
    <w:p w14:paraId="3460EF91" w14:textId="77777777" w:rsidR="0061488F" w:rsidRDefault="0061488F" w:rsidP="0061488F">
      <w:r>
        <w:t>Deliverables:</w:t>
      </w:r>
    </w:p>
    <w:p w14:paraId="05D34C2B" w14:textId="77777777" w:rsidR="0061488F" w:rsidRDefault="0061488F" w:rsidP="0061488F">
      <w:r>
        <w:t>The deliverables of this project will include:</w:t>
      </w:r>
    </w:p>
    <w:p w14:paraId="161DD3D5" w14:textId="77777777" w:rsidR="0061488F" w:rsidRDefault="0061488F" w:rsidP="0061488F"/>
    <w:p w14:paraId="11544D6D" w14:textId="77777777" w:rsidR="0061488F" w:rsidRDefault="0061488F" w:rsidP="0061488F">
      <w:r>
        <w:t>A comprehensive report on the analysis of European soccer games.</w:t>
      </w:r>
    </w:p>
    <w:p w14:paraId="6A2B072B" w14:textId="77777777" w:rsidR="0061488F" w:rsidRDefault="0061488F" w:rsidP="0061488F">
      <w:r>
        <w:t>A database of European soccer game data.</w:t>
      </w:r>
    </w:p>
    <w:p w14:paraId="0FBEDBC9" w14:textId="77777777" w:rsidR="0061488F" w:rsidRDefault="0061488F" w:rsidP="0061488F">
      <w:r>
        <w:t>A set of data visualizations that highlight key findings from the analysis.</w:t>
      </w:r>
    </w:p>
    <w:p w14:paraId="50BDE05B" w14:textId="77777777" w:rsidR="0061488F" w:rsidRDefault="0061488F" w:rsidP="0061488F"/>
    <w:p w14:paraId="2802555C" w14:textId="25B94CA3" w:rsidR="0061488F" w:rsidRDefault="0061488F" w:rsidP="0061488F">
      <w:r>
        <w:lastRenderedPageBreak/>
        <w:t>Timeline:</w:t>
      </w:r>
    </w:p>
    <w:p w14:paraId="7C916BC2" w14:textId="77777777" w:rsidR="0061488F" w:rsidRDefault="0061488F" w:rsidP="0061488F">
      <w:r>
        <w:t>The timeline for this project will be determined based on the scope and complexity of the analysis. However, we estimate that the project can be completed within 3 to 6 months.</w:t>
      </w:r>
    </w:p>
    <w:p w14:paraId="71DFDA4C" w14:textId="77777777" w:rsidR="0061488F" w:rsidRDefault="0061488F" w:rsidP="0061488F"/>
    <w:p w14:paraId="33C69A4F" w14:textId="77777777" w:rsidR="0061488F" w:rsidRDefault="0061488F" w:rsidP="0061488F">
      <w:r>
        <w:t>Conclusion:</w:t>
      </w:r>
    </w:p>
    <w:p w14:paraId="33DF6F65" w14:textId="43080855" w:rsidR="0061488F" w:rsidRDefault="0061488F" w:rsidP="0061488F">
      <w:r>
        <w:t>This project presents an exciting opportunity to gain new insights into the world of European soccer using data analysis techniques. By using Python and SQL, we will be able to perform a comprehensive analysis of European soccer games and generate valuable insights that can be used by soccer fans, players, coaches, and analysts.</w:t>
      </w:r>
    </w:p>
    <w:p w14:paraId="26348F0E" w14:textId="44E25356" w:rsidR="00143BD6" w:rsidRDefault="00143BD6" w:rsidP="0061488F">
      <w:r>
        <w:t>Resources:</w:t>
      </w:r>
    </w:p>
    <w:p w14:paraId="1E3FCB44" w14:textId="3AD1445F" w:rsidR="00143BD6" w:rsidRDefault="00000000" w:rsidP="0061488F">
      <w:hyperlink r:id="rId5" w:history="1">
        <w:r w:rsidR="00143BD6" w:rsidRPr="00FD0D3C">
          <w:rPr>
            <w:rStyle w:val="Hyperlink"/>
          </w:rPr>
          <w:t>https://www.projectpro.io/article/sql-database-projects-for-data-analysis-to-practice/565</w:t>
        </w:r>
      </w:hyperlink>
    </w:p>
    <w:p w14:paraId="08D7F7E8" w14:textId="26ECD093" w:rsidR="00143BD6" w:rsidRDefault="00000000" w:rsidP="0061488F">
      <w:hyperlink r:id="rId6" w:history="1">
        <w:r w:rsidR="00143BD6" w:rsidRPr="00FD0D3C">
          <w:rPr>
            <w:rStyle w:val="Hyperlink"/>
          </w:rPr>
          <w:t>https://chat.openai.com/chat/ded12d6a-4be2-43fd-9cac-bf8d944c74f2</w:t>
        </w:r>
      </w:hyperlink>
    </w:p>
    <w:p w14:paraId="660A6A7F" w14:textId="5AF9ECDE" w:rsidR="00F17D85" w:rsidRDefault="00F17D85" w:rsidP="0061488F">
      <w:r w:rsidRPr="00F17D85">
        <w:t>https://medium.com/@frenzelts/fantasy-premier-league-api-endpoints-a-detailed-guide-acbd5598eb19</w:t>
      </w:r>
    </w:p>
    <w:p w14:paraId="658886A7" w14:textId="619A1C24" w:rsidR="00143BD6" w:rsidRDefault="00000000" w:rsidP="0061488F">
      <w:hyperlink r:id="rId7" w:history="1">
        <w:r w:rsidR="00F17D85" w:rsidRPr="00FD0D3C">
          <w:rPr>
            <w:rStyle w:val="Hyperlink"/>
          </w:rPr>
          <w:t>https://docs.sportmonks.com/football/</w:t>
        </w:r>
      </w:hyperlink>
    </w:p>
    <w:p w14:paraId="08E8E64D" w14:textId="334A3A3A" w:rsidR="00F17D85" w:rsidRDefault="00CF3CA4" w:rsidP="0061488F">
      <w:r w:rsidRPr="00CF3CA4">
        <w:t>https://www.football-data.co.uk/englandm.php</w:t>
      </w:r>
    </w:p>
    <w:sectPr w:rsidR="00F17D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88F"/>
    <w:rsid w:val="00143BD6"/>
    <w:rsid w:val="0061488F"/>
    <w:rsid w:val="00924919"/>
    <w:rsid w:val="00CF3CA4"/>
    <w:rsid w:val="00F17D8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426D"/>
  <w15:chartTrackingRefBased/>
  <w15:docId w15:val="{9949AE24-5EBF-4751-8AA3-9746A47D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BD6"/>
    <w:rPr>
      <w:color w:val="0563C1" w:themeColor="hyperlink"/>
      <w:u w:val="single"/>
    </w:rPr>
  </w:style>
  <w:style w:type="character" w:styleId="UnresolvedMention">
    <w:name w:val="Unresolved Mention"/>
    <w:basedOn w:val="DefaultParagraphFont"/>
    <w:uiPriority w:val="99"/>
    <w:semiHidden/>
    <w:unhideWhenUsed/>
    <w:rsid w:val="00143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064">
      <w:bodyDiv w:val="1"/>
      <w:marLeft w:val="0"/>
      <w:marRight w:val="0"/>
      <w:marTop w:val="0"/>
      <w:marBottom w:val="0"/>
      <w:divBdr>
        <w:top w:val="none" w:sz="0" w:space="0" w:color="auto"/>
        <w:left w:val="none" w:sz="0" w:space="0" w:color="auto"/>
        <w:bottom w:val="none" w:sz="0" w:space="0" w:color="auto"/>
        <w:right w:val="none" w:sz="0" w:space="0" w:color="auto"/>
      </w:divBdr>
    </w:div>
    <w:div w:id="13563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s.sportmonks.com/footba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at.openai.com/chat/ded12d6a-4be2-43fd-9cac-bf8d944c74f2" TargetMode="External"/><Relationship Id="rId5" Type="http://schemas.openxmlformats.org/officeDocument/2006/relationships/hyperlink" Target="https://www.projectpro.io/article/sql-database-projects-for-data-analysis-to-practice/565"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5D1A-A3A5-4815-8C65-B11D7380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ongshah</dc:creator>
  <cp:keywords/>
  <dc:description/>
  <cp:lastModifiedBy>merongshah</cp:lastModifiedBy>
  <cp:revision>4</cp:revision>
  <dcterms:created xsi:type="dcterms:W3CDTF">2023-02-06T11:18:00Z</dcterms:created>
  <dcterms:modified xsi:type="dcterms:W3CDTF">2023-02-08T02:27:00Z</dcterms:modified>
</cp:coreProperties>
</file>